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49A2" w14:textId="55377507" w:rsidR="00520A8D" w:rsidRPr="005C2607" w:rsidRDefault="00ED1ECE" w:rsidP="00697872">
      <w:pPr>
        <w:pStyle w:val="Heading1"/>
        <w:rPr>
          <w:rFonts w:asciiTheme="minorHAnsi" w:hAnsiTheme="minorHAnsi" w:cstheme="minorHAnsi"/>
          <w:noProof/>
          <w:sz w:val="24"/>
          <w:szCs w:val="24"/>
        </w:rPr>
      </w:pPr>
      <w:r w:rsidRPr="005C2607">
        <w:rPr>
          <w:rFonts w:asciiTheme="minorHAnsi" w:hAnsiTheme="minorHAnsi" w:cstheme="minorHAnsi"/>
          <w:sz w:val="24"/>
          <w:szCs w:val="24"/>
        </w:rPr>
        <w:t>Aberdeen House Care Limited</w:t>
      </w:r>
    </w:p>
    <w:p w14:paraId="37BDB401" w14:textId="77777777" w:rsidR="00520A8D" w:rsidRPr="005C2607" w:rsidRDefault="00520A8D" w:rsidP="00697872">
      <w:pPr>
        <w:pStyle w:val="Heading1"/>
        <w:rPr>
          <w:rFonts w:asciiTheme="minorHAnsi" w:hAnsiTheme="minorHAnsi" w:cstheme="minorHAnsi"/>
          <w:noProof/>
          <w:sz w:val="24"/>
          <w:szCs w:val="24"/>
        </w:rPr>
      </w:pPr>
    </w:p>
    <w:p w14:paraId="77AD12B4" w14:textId="3B19583A" w:rsidR="00FB356C" w:rsidRPr="005C2607" w:rsidRDefault="00FB356C" w:rsidP="00697872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5B36A91" w14:textId="3875D23E" w:rsidR="002F151B" w:rsidRPr="005C2607" w:rsidRDefault="0087468A" w:rsidP="00697872">
      <w:pPr>
        <w:pStyle w:val="Heading1"/>
        <w:rPr>
          <w:rFonts w:asciiTheme="minorHAnsi" w:eastAsia="Arial Unicode MS" w:hAnsiTheme="minorHAnsi" w:cstheme="minorHAnsi"/>
          <w:sz w:val="24"/>
          <w:szCs w:val="24"/>
        </w:rPr>
      </w:pPr>
      <w:r w:rsidRPr="005C2607">
        <w:rPr>
          <w:rFonts w:asciiTheme="minorHAnsi" w:hAnsiTheme="minorHAnsi" w:cstheme="minorHAnsi"/>
          <w:sz w:val="24"/>
          <w:szCs w:val="24"/>
        </w:rPr>
        <w:t>Company</w:t>
      </w:r>
      <w:r w:rsidR="002F151B" w:rsidRPr="005C2607">
        <w:rPr>
          <w:rFonts w:asciiTheme="minorHAnsi" w:hAnsiTheme="minorHAnsi" w:cstheme="minorHAnsi"/>
          <w:sz w:val="24"/>
          <w:szCs w:val="24"/>
        </w:rPr>
        <w:t xml:space="preserve"> Number </w:t>
      </w:r>
      <w:r w:rsidR="00FF2C19" w:rsidRPr="005C2607">
        <w:rPr>
          <w:rFonts w:asciiTheme="minorHAnsi" w:hAnsiTheme="minorHAnsi" w:cstheme="minorHAnsi"/>
          <w:sz w:val="24"/>
          <w:szCs w:val="24"/>
        </w:rPr>
        <w:t>–</w:t>
      </w:r>
      <w:r w:rsidR="00780DC3" w:rsidRPr="005C2607">
        <w:rPr>
          <w:rFonts w:asciiTheme="minorHAnsi" w:hAnsiTheme="minorHAnsi" w:cstheme="minorHAnsi"/>
          <w:sz w:val="24"/>
          <w:szCs w:val="24"/>
        </w:rPr>
        <w:t xml:space="preserve"> </w:t>
      </w:r>
      <w:r w:rsidR="00ED1ECE" w:rsidRPr="005C2607">
        <w:rPr>
          <w:rFonts w:asciiTheme="minorHAnsi" w:hAnsiTheme="minorHAnsi" w:cstheme="minorHAnsi"/>
          <w:sz w:val="24"/>
          <w:szCs w:val="24"/>
        </w:rPr>
        <w:t>07658860</w:t>
      </w:r>
    </w:p>
    <w:p w14:paraId="0F0C1B2A" w14:textId="77777777" w:rsidR="002F151B" w:rsidRPr="005C2607" w:rsidRDefault="002F151B" w:rsidP="00697872">
      <w:pPr>
        <w:pStyle w:val="Heading1"/>
        <w:rPr>
          <w:rFonts w:asciiTheme="minorHAnsi" w:eastAsia="Arial Unicode MS" w:hAnsiTheme="minorHAnsi" w:cstheme="minorHAnsi"/>
          <w:sz w:val="24"/>
          <w:szCs w:val="24"/>
        </w:rPr>
      </w:pPr>
    </w:p>
    <w:p w14:paraId="5E7ACF9B" w14:textId="77777777" w:rsidR="002F151B" w:rsidRPr="005C2607" w:rsidRDefault="002F151B" w:rsidP="00697872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287B53BD" w14:textId="750353B0" w:rsidR="002F151B" w:rsidRPr="005C2607" w:rsidRDefault="00A00E78" w:rsidP="002F151B">
      <w:pPr>
        <w:ind w:right="-32"/>
        <w:rPr>
          <w:rFonts w:asciiTheme="minorHAnsi" w:hAnsiTheme="minorHAnsi" w:cstheme="minorHAnsi"/>
          <w:iCs/>
          <w:sz w:val="24"/>
        </w:rPr>
      </w:pPr>
      <w:r w:rsidRPr="005C2607">
        <w:rPr>
          <w:rFonts w:asciiTheme="minorHAnsi" w:hAnsiTheme="minorHAnsi" w:cstheme="minorHAnsi"/>
          <w:b/>
          <w:iCs/>
          <w:sz w:val="24"/>
        </w:rPr>
        <w:t>NOTICE IS</w:t>
      </w:r>
      <w:r w:rsidR="002F151B" w:rsidRPr="005C2607">
        <w:rPr>
          <w:rFonts w:asciiTheme="minorHAnsi" w:hAnsiTheme="minorHAnsi" w:cstheme="minorHAnsi"/>
          <w:b/>
          <w:iCs/>
          <w:sz w:val="24"/>
        </w:rPr>
        <w:t xml:space="preserve"> GIVEN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 that a general meeting of the </w:t>
      </w:r>
      <w:r w:rsidR="00FB356C" w:rsidRPr="005C2607">
        <w:rPr>
          <w:rFonts w:asciiTheme="minorHAnsi" w:hAnsiTheme="minorHAnsi" w:cstheme="minorHAnsi"/>
          <w:iCs/>
          <w:sz w:val="24"/>
        </w:rPr>
        <w:t>Members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 of the </w:t>
      </w:r>
      <w:proofErr w:type="gramStart"/>
      <w:r w:rsidR="002F151B" w:rsidRPr="005C2607">
        <w:rPr>
          <w:rFonts w:asciiTheme="minorHAnsi" w:hAnsiTheme="minorHAnsi" w:cstheme="minorHAnsi"/>
          <w:iCs/>
          <w:sz w:val="24"/>
        </w:rPr>
        <w:t>above named</w:t>
      </w:r>
      <w:proofErr w:type="gramEnd"/>
      <w:r w:rsidR="002F151B" w:rsidRPr="005C2607">
        <w:rPr>
          <w:rFonts w:asciiTheme="minorHAnsi" w:hAnsiTheme="minorHAnsi" w:cstheme="minorHAnsi"/>
          <w:iCs/>
          <w:sz w:val="24"/>
        </w:rPr>
        <w:t xml:space="preserve"> </w:t>
      </w:r>
      <w:r w:rsidR="0087468A" w:rsidRPr="005C2607">
        <w:rPr>
          <w:rFonts w:asciiTheme="minorHAnsi" w:hAnsiTheme="minorHAnsi" w:cstheme="minorHAnsi"/>
          <w:iCs/>
          <w:sz w:val="24"/>
        </w:rPr>
        <w:t>Company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 will be held</w:t>
      </w:r>
      <w:r w:rsidRPr="005C2607">
        <w:rPr>
          <w:rFonts w:asciiTheme="minorHAnsi" w:hAnsiTheme="minorHAnsi" w:cstheme="minorHAnsi"/>
          <w:iCs/>
          <w:sz w:val="24"/>
        </w:rPr>
        <w:t xml:space="preserve"> </w:t>
      </w:r>
      <w:r w:rsidR="008A6186" w:rsidRPr="005C2607">
        <w:rPr>
          <w:rFonts w:asciiTheme="minorHAnsi" w:hAnsiTheme="minorHAnsi" w:cstheme="minorHAnsi"/>
          <w:iCs/>
          <w:sz w:val="24"/>
        </w:rPr>
        <w:t>at Office 007, Northlight Parade, Nelson, BB9 5EG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 on </w:t>
      </w:r>
      <w:r w:rsidR="00ED1ECE" w:rsidRPr="005C2607">
        <w:rPr>
          <w:rFonts w:asciiTheme="minorHAnsi" w:hAnsiTheme="minorHAnsi" w:cstheme="minorHAnsi"/>
          <w:iCs/>
          <w:sz w:val="24"/>
        </w:rPr>
        <w:t xml:space="preserve">Wednesday </w:t>
      </w:r>
      <w:r w:rsidR="0035409E" w:rsidRPr="005C2607">
        <w:rPr>
          <w:rFonts w:asciiTheme="minorHAnsi" w:hAnsiTheme="minorHAnsi" w:cstheme="minorHAnsi"/>
          <w:iCs/>
          <w:sz w:val="24"/>
        </w:rPr>
        <w:t>17 January 2024</w:t>
      </w:r>
      <w:r w:rsidR="005129E1">
        <w:rPr>
          <w:rFonts w:asciiTheme="minorHAnsi" w:hAnsiTheme="minorHAnsi" w:cstheme="minorHAnsi"/>
          <w:iCs/>
          <w:sz w:val="24"/>
        </w:rPr>
        <w:t xml:space="preserve"> at 10:00 am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 for the purposes of considering, and if thought fit passing, the following reso</w:t>
      </w:r>
      <w:r w:rsidR="0087468A" w:rsidRPr="005C2607">
        <w:rPr>
          <w:rFonts w:asciiTheme="minorHAnsi" w:hAnsiTheme="minorHAnsi" w:cstheme="minorHAnsi"/>
          <w:iCs/>
          <w:sz w:val="24"/>
        </w:rPr>
        <w:t>lutions, resolution no. 1 as a S</w:t>
      </w:r>
      <w:r w:rsidR="002F151B" w:rsidRPr="005C2607">
        <w:rPr>
          <w:rFonts w:asciiTheme="minorHAnsi" w:hAnsiTheme="minorHAnsi" w:cstheme="minorHAnsi"/>
          <w:iCs/>
          <w:sz w:val="24"/>
        </w:rPr>
        <w:t>pecial resolut</w:t>
      </w:r>
      <w:r w:rsidR="0087468A" w:rsidRPr="005C2607">
        <w:rPr>
          <w:rFonts w:asciiTheme="minorHAnsi" w:hAnsiTheme="minorHAnsi" w:cstheme="minorHAnsi"/>
          <w:iCs/>
          <w:sz w:val="24"/>
        </w:rPr>
        <w:t>ion and resolution no. 2 as an O</w:t>
      </w:r>
      <w:r w:rsidR="002F151B" w:rsidRPr="005C2607">
        <w:rPr>
          <w:rFonts w:asciiTheme="minorHAnsi" w:hAnsiTheme="minorHAnsi" w:cstheme="minorHAnsi"/>
          <w:iCs/>
          <w:sz w:val="24"/>
        </w:rPr>
        <w:t>rdinary resolution:</w:t>
      </w:r>
    </w:p>
    <w:p w14:paraId="1E4838C1" w14:textId="77777777" w:rsidR="002F151B" w:rsidRPr="005C2607" w:rsidRDefault="002F151B" w:rsidP="002F151B">
      <w:pPr>
        <w:ind w:right="-32"/>
        <w:rPr>
          <w:rFonts w:asciiTheme="minorHAnsi" w:hAnsiTheme="minorHAnsi" w:cstheme="minorHAnsi"/>
          <w:iCs/>
          <w:sz w:val="24"/>
        </w:rPr>
      </w:pPr>
    </w:p>
    <w:p w14:paraId="53B5F557" w14:textId="77777777" w:rsidR="002F151B" w:rsidRPr="005C2607" w:rsidRDefault="002F151B" w:rsidP="002F151B">
      <w:pPr>
        <w:ind w:right="567"/>
        <w:rPr>
          <w:rFonts w:asciiTheme="minorHAnsi" w:hAnsiTheme="minorHAnsi" w:cstheme="minorHAnsi"/>
          <w:sz w:val="24"/>
        </w:rPr>
      </w:pPr>
      <w:r w:rsidRPr="005C2607">
        <w:rPr>
          <w:rFonts w:asciiTheme="minorHAnsi" w:hAnsiTheme="minorHAnsi" w:cstheme="minorHAnsi"/>
          <w:b/>
          <w:sz w:val="24"/>
        </w:rPr>
        <w:t>Resolutions</w:t>
      </w:r>
    </w:p>
    <w:p w14:paraId="0691F169" w14:textId="77777777" w:rsidR="002F151B" w:rsidRPr="005C2607" w:rsidRDefault="002F151B" w:rsidP="002F151B">
      <w:pPr>
        <w:tabs>
          <w:tab w:val="left" w:pos="426"/>
        </w:tabs>
        <w:ind w:left="426" w:right="567"/>
        <w:rPr>
          <w:rFonts w:asciiTheme="minorHAnsi" w:hAnsiTheme="minorHAnsi" w:cstheme="minorHAnsi"/>
          <w:sz w:val="24"/>
        </w:rPr>
      </w:pPr>
    </w:p>
    <w:p w14:paraId="33BEA942" w14:textId="77777777" w:rsidR="00BB419A" w:rsidRPr="005C2607" w:rsidRDefault="00FB5C60" w:rsidP="00BB419A">
      <w:pPr>
        <w:numPr>
          <w:ilvl w:val="1"/>
          <w:numId w:val="1"/>
        </w:numPr>
        <w:tabs>
          <w:tab w:val="left" w:pos="426"/>
          <w:tab w:val="num" w:pos="1789"/>
        </w:tabs>
        <w:ind w:left="426" w:right="-32"/>
        <w:rPr>
          <w:rFonts w:asciiTheme="minorHAnsi" w:hAnsiTheme="minorHAnsi" w:cstheme="minorHAnsi"/>
          <w:sz w:val="24"/>
        </w:rPr>
      </w:pPr>
      <w:r w:rsidRPr="005C2607">
        <w:rPr>
          <w:rFonts w:asciiTheme="minorHAnsi" w:hAnsiTheme="minorHAnsi" w:cstheme="minorHAnsi"/>
          <w:sz w:val="24"/>
        </w:rPr>
        <w:t>‘’</w:t>
      </w:r>
      <w:r w:rsidR="002F151B" w:rsidRPr="005C2607">
        <w:rPr>
          <w:rFonts w:asciiTheme="minorHAnsi" w:hAnsiTheme="minorHAnsi" w:cstheme="minorHAnsi"/>
          <w:sz w:val="24"/>
        </w:rPr>
        <w:t xml:space="preserve">That the </w:t>
      </w:r>
      <w:r w:rsidR="0087468A" w:rsidRPr="005C2607">
        <w:rPr>
          <w:rFonts w:asciiTheme="minorHAnsi" w:hAnsiTheme="minorHAnsi" w:cstheme="minorHAnsi"/>
          <w:sz w:val="24"/>
        </w:rPr>
        <w:t>Company</w:t>
      </w:r>
      <w:r w:rsidR="002F151B" w:rsidRPr="005C2607">
        <w:rPr>
          <w:rFonts w:asciiTheme="minorHAnsi" w:hAnsiTheme="minorHAnsi" w:cstheme="minorHAnsi"/>
          <w:sz w:val="24"/>
        </w:rPr>
        <w:t xml:space="preserve"> be wound up voluntarily</w:t>
      </w:r>
      <w:r w:rsidRPr="005C2607">
        <w:rPr>
          <w:rFonts w:asciiTheme="minorHAnsi" w:hAnsiTheme="minorHAnsi" w:cstheme="minorHAnsi"/>
          <w:sz w:val="24"/>
        </w:rPr>
        <w:t>’’</w:t>
      </w:r>
      <w:r w:rsidR="002F151B" w:rsidRPr="005C2607">
        <w:rPr>
          <w:rFonts w:asciiTheme="minorHAnsi" w:hAnsiTheme="minorHAnsi" w:cstheme="minorHAnsi"/>
          <w:sz w:val="24"/>
        </w:rPr>
        <w:t>.</w:t>
      </w:r>
    </w:p>
    <w:p w14:paraId="69FE15E4" w14:textId="77777777" w:rsidR="00BB419A" w:rsidRPr="005C2607" w:rsidRDefault="00BB419A" w:rsidP="00BB419A">
      <w:pPr>
        <w:tabs>
          <w:tab w:val="left" w:pos="426"/>
          <w:tab w:val="num" w:pos="1789"/>
        </w:tabs>
        <w:ind w:left="426" w:right="-32"/>
        <w:rPr>
          <w:rFonts w:asciiTheme="minorHAnsi" w:hAnsiTheme="minorHAnsi" w:cstheme="minorHAnsi"/>
          <w:sz w:val="24"/>
        </w:rPr>
      </w:pPr>
    </w:p>
    <w:p w14:paraId="30136230" w14:textId="1457862E" w:rsidR="00783976" w:rsidRPr="005C2607" w:rsidRDefault="00BB419A" w:rsidP="00BB419A">
      <w:pPr>
        <w:numPr>
          <w:ilvl w:val="1"/>
          <w:numId w:val="1"/>
        </w:numPr>
        <w:tabs>
          <w:tab w:val="left" w:pos="426"/>
          <w:tab w:val="num" w:pos="1789"/>
        </w:tabs>
        <w:ind w:left="426" w:right="-32"/>
        <w:rPr>
          <w:rFonts w:asciiTheme="minorHAnsi" w:hAnsiTheme="minorHAnsi" w:cstheme="minorHAnsi"/>
          <w:sz w:val="24"/>
        </w:rPr>
      </w:pPr>
      <w:r w:rsidRPr="005C2607">
        <w:rPr>
          <w:rFonts w:asciiTheme="minorHAnsi" w:hAnsiTheme="minorHAnsi" w:cstheme="minorHAnsi"/>
          <w:sz w:val="24"/>
        </w:rPr>
        <w:t>“</w:t>
      </w:r>
      <w:r w:rsidR="00783976" w:rsidRPr="005C2607">
        <w:rPr>
          <w:rFonts w:asciiTheme="minorHAnsi" w:hAnsiTheme="minorHAnsi" w:cstheme="minorHAnsi"/>
          <w:color w:val="000000" w:themeColor="text1"/>
          <w:sz w:val="24"/>
        </w:rPr>
        <w:t xml:space="preserve">That Laura Stewart, of Business Helpline Group Limited, Office 007, Northlight Parade, Nelson, BB9 5EG and Gareth Wilcox of </w:t>
      </w:r>
      <w:r w:rsidR="00783976" w:rsidRPr="005C2607">
        <w:rPr>
          <w:rFonts w:asciiTheme="minorHAnsi" w:hAnsiTheme="minorHAnsi" w:cstheme="minorHAnsi"/>
          <w:color w:val="000000" w:themeColor="text1"/>
          <w:sz w:val="24"/>
          <w14:ligatures w14:val="standardContextual"/>
        </w:rPr>
        <w:t>Opus Restructuring LLP</w:t>
      </w:r>
      <w:r w:rsidR="00783976" w:rsidRPr="005C2607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783976" w:rsidRPr="005C2607">
        <w:rPr>
          <w:rFonts w:asciiTheme="minorHAnsi" w:hAnsiTheme="minorHAnsi" w:cstheme="minorHAnsi"/>
          <w:color w:val="000000" w:themeColor="text1"/>
          <w:sz w:val="24"/>
          <w:lang w:val="x-none"/>
          <w14:ligatures w14:val="standardContextual"/>
        </w:rPr>
        <w:t>Cornwall Buildings, 45 Newhall Street, Birmingham B3 3QR</w:t>
      </w:r>
      <w:r w:rsidR="00783976" w:rsidRPr="005C2607">
        <w:rPr>
          <w:rFonts w:asciiTheme="minorHAnsi" w:hAnsiTheme="minorHAnsi" w:cstheme="minorHAnsi"/>
          <w:color w:val="000000" w:themeColor="text1"/>
          <w:sz w:val="24"/>
          <w:lang w:val="x-none"/>
        </w:rPr>
        <w:t xml:space="preserve"> </w:t>
      </w:r>
      <w:r w:rsidR="00783976" w:rsidRPr="005C2607">
        <w:rPr>
          <w:rFonts w:asciiTheme="minorHAnsi" w:hAnsiTheme="minorHAnsi" w:cstheme="minorHAnsi"/>
          <w:color w:val="000000" w:themeColor="text1"/>
          <w:sz w:val="24"/>
        </w:rPr>
        <w:t>be appointed as Joint Liquidators of the Company”.</w:t>
      </w:r>
    </w:p>
    <w:p w14:paraId="224B389B" w14:textId="77777777" w:rsidR="002F151B" w:rsidRPr="005C2607" w:rsidRDefault="002F151B" w:rsidP="002F151B">
      <w:pPr>
        <w:ind w:right="-32"/>
        <w:rPr>
          <w:rFonts w:asciiTheme="minorHAnsi" w:hAnsiTheme="minorHAnsi" w:cstheme="minorHAnsi"/>
          <w:iCs/>
          <w:sz w:val="24"/>
        </w:rPr>
      </w:pPr>
    </w:p>
    <w:p w14:paraId="3AC7615C" w14:textId="2E41A066" w:rsidR="002F151B" w:rsidRPr="005C2607" w:rsidRDefault="00FB356C" w:rsidP="002F151B">
      <w:pPr>
        <w:ind w:right="-32"/>
        <w:rPr>
          <w:rFonts w:asciiTheme="minorHAnsi" w:hAnsiTheme="minorHAnsi" w:cstheme="minorHAnsi"/>
          <w:iCs/>
          <w:sz w:val="24"/>
        </w:rPr>
      </w:pPr>
      <w:r w:rsidRPr="005C2607">
        <w:rPr>
          <w:rFonts w:asciiTheme="minorHAnsi" w:hAnsiTheme="minorHAnsi" w:cstheme="minorHAnsi"/>
          <w:iCs/>
          <w:sz w:val="24"/>
        </w:rPr>
        <w:t>A M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ember entitled to attend and vote at the above meeting may appoint another person as </w:t>
      </w:r>
      <w:r w:rsidR="000A4B29" w:rsidRPr="005C2607">
        <w:rPr>
          <w:rFonts w:asciiTheme="minorHAnsi" w:hAnsiTheme="minorHAnsi" w:cstheme="minorHAnsi"/>
          <w:iCs/>
          <w:sz w:val="24"/>
        </w:rPr>
        <w:t xml:space="preserve">their 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proxy to exercise all or any of </w:t>
      </w:r>
      <w:r w:rsidR="000A4B29" w:rsidRPr="005C2607">
        <w:rPr>
          <w:rFonts w:asciiTheme="minorHAnsi" w:hAnsiTheme="minorHAnsi" w:cstheme="minorHAnsi"/>
          <w:iCs/>
          <w:sz w:val="24"/>
        </w:rPr>
        <w:t xml:space="preserve">their 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rights to attend and to speak and vote at a meeting of the </w:t>
      </w:r>
      <w:r w:rsidR="0087468A" w:rsidRPr="005C2607">
        <w:rPr>
          <w:rFonts w:asciiTheme="minorHAnsi" w:hAnsiTheme="minorHAnsi" w:cstheme="minorHAnsi"/>
          <w:iCs/>
          <w:sz w:val="24"/>
        </w:rPr>
        <w:t>Company</w:t>
      </w:r>
      <w:r w:rsidRPr="005C2607">
        <w:rPr>
          <w:rFonts w:asciiTheme="minorHAnsi" w:hAnsiTheme="minorHAnsi" w:cstheme="minorHAnsi"/>
          <w:iCs/>
          <w:sz w:val="24"/>
        </w:rPr>
        <w:t>. A proxy need not be a M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ember of the </w:t>
      </w:r>
      <w:r w:rsidR="0087468A" w:rsidRPr="005C2607">
        <w:rPr>
          <w:rFonts w:asciiTheme="minorHAnsi" w:hAnsiTheme="minorHAnsi" w:cstheme="minorHAnsi"/>
          <w:iCs/>
          <w:sz w:val="24"/>
        </w:rPr>
        <w:t>Company</w:t>
      </w:r>
      <w:r w:rsidR="002F151B" w:rsidRPr="005C2607">
        <w:rPr>
          <w:rFonts w:asciiTheme="minorHAnsi" w:hAnsiTheme="minorHAnsi" w:cstheme="minorHAnsi"/>
          <w:iCs/>
          <w:sz w:val="24"/>
        </w:rPr>
        <w:t xml:space="preserve">.  Proxy forms are enclosed for use at the meeting, if required. </w:t>
      </w:r>
    </w:p>
    <w:p w14:paraId="27F9A5BD" w14:textId="77777777" w:rsidR="005D3772" w:rsidRPr="005C2607" w:rsidRDefault="005D3772" w:rsidP="005D3772">
      <w:pPr>
        <w:ind w:right="-32"/>
        <w:rPr>
          <w:rFonts w:asciiTheme="minorHAnsi" w:hAnsiTheme="minorHAnsi" w:cstheme="minorHAnsi"/>
          <w:iCs/>
          <w:sz w:val="24"/>
        </w:rPr>
      </w:pPr>
    </w:p>
    <w:p w14:paraId="2F57FF61" w14:textId="794CC394" w:rsidR="005D3772" w:rsidRPr="005C2607" w:rsidRDefault="005D3772" w:rsidP="005D3772">
      <w:pPr>
        <w:ind w:right="-32"/>
        <w:rPr>
          <w:rFonts w:asciiTheme="minorHAnsi" w:hAnsiTheme="minorHAnsi" w:cstheme="minorHAnsi"/>
          <w:iCs/>
          <w:sz w:val="24"/>
        </w:rPr>
      </w:pPr>
      <w:r w:rsidRPr="005C2607">
        <w:rPr>
          <w:rFonts w:asciiTheme="minorHAnsi" w:hAnsiTheme="minorHAnsi" w:cstheme="minorHAnsi"/>
          <w:iCs/>
          <w:sz w:val="24"/>
        </w:rPr>
        <w:t xml:space="preserve">Remote attendance at the meeting is permitted and should a </w:t>
      </w:r>
      <w:proofErr w:type="gramStart"/>
      <w:r w:rsidRPr="005C2607">
        <w:rPr>
          <w:rFonts w:asciiTheme="minorHAnsi" w:hAnsiTheme="minorHAnsi" w:cstheme="minorHAnsi"/>
          <w:iCs/>
          <w:sz w:val="24"/>
        </w:rPr>
        <w:t>Member</w:t>
      </w:r>
      <w:proofErr w:type="gramEnd"/>
      <w:r w:rsidRPr="005C2607">
        <w:rPr>
          <w:rFonts w:asciiTheme="minorHAnsi" w:hAnsiTheme="minorHAnsi" w:cstheme="minorHAnsi"/>
          <w:iCs/>
          <w:sz w:val="24"/>
        </w:rPr>
        <w:t xml:space="preserve"> wish to attend the meeting remotely they should contact </w:t>
      </w:r>
      <w:r w:rsidR="00FF2C19" w:rsidRPr="005C2607">
        <w:rPr>
          <w:rFonts w:asciiTheme="minorHAnsi" w:hAnsiTheme="minorHAnsi" w:cstheme="minorHAnsi"/>
          <w:iCs/>
          <w:sz w:val="24"/>
        </w:rPr>
        <w:t>support</w:t>
      </w:r>
      <w:r w:rsidR="008A6186" w:rsidRPr="005C2607">
        <w:rPr>
          <w:rFonts w:asciiTheme="minorHAnsi" w:hAnsiTheme="minorHAnsi" w:cstheme="minorHAnsi"/>
          <w:iCs/>
          <w:sz w:val="24"/>
        </w:rPr>
        <w:t xml:space="preserve">@businesshelpline.uk, or by phone </w:t>
      </w:r>
      <w:r w:rsidR="008A6186" w:rsidRPr="005C2607">
        <w:rPr>
          <w:rFonts w:asciiTheme="minorHAnsi" w:hAnsiTheme="minorHAnsi" w:cstheme="minorHAnsi"/>
          <w:noProof/>
          <w:sz w:val="24"/>
        </w:rPr>
        <w:t xml:space="preserve">on </w:t>
      </w:r>
      <w:r w:rsidR="005C2607" w:rsidRPr="005C2607">
        <w:rPr>
          <w:rFonts w:asciiTheme="minorHAnsi" w:eastAsiaTheme="minorEastAsia" w:hAnsiTheme="minorHAnsi" w:cstheme="minorHAnsi"/>
          <w:noProof/>
          <w:color w:val="101010"/>
          <w:sz w:val="24"/>
          <w:lang w:eastAsia="en-GB"/>
        </w:rPr>
        <w:t xml:space="preserve">01282 502832 </w:t>
      </w:r>
      <w:r w:rsidRPr="005C2607">
        <w:rPr>
          <w:rFonts w:asciiTheme="minorHAnsi" w:hAnsiTheme="minorHAnsi" w:cstheme="minorHAnsi"/>
          <w:noProof/>
          <w:sz w:val="24"/>
        </w:rPr>
        <w:t>for details as to how they</w:t>
      </w:r>
      <w:r w:rsidR="008A6186" w:rsidRPr="005C2607">
        <w:rPr>
          <w:rFonts w:asciiTheme="minorHAnsi" w:hAnsiTheme="minorHAnsi" w:cstheme="minorHAnsi"/>
          <w:noProof/>
          <w:sz w:val="24"/>
        </w:rPr>
        <w:t xml:space="preserve"> can do so.</w:t>
      </w:r>
    </w:p>
    <w:p w14:paraId="0DEED21A" w14:textId="77777777" w:rsidR="002F151B" w:rsidRPr="005C2607" w:rsidRDefault="002F151B" w:rsidP="002F151B">
      <w:pPr>
        <w:ind w:right="-32"/>
        <w:rPr>
          <w:rFonts w:asciiTheme="minorHAnsi" w:hAnsiTheme="minorHAnsi" w:cstheme="minorHAnsi"/>
          <w:iCs/>
          <w:sz w:val="24"/>
        </w:rPr>
      </w:pPr>
    </w:p>
    <w:p w14:paraId="1DFEF475" w14:textId="77777777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14:paraId="58F4EB25" w14:textId="65745128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  <w:r w:rsidRPr="005C2607">
        <w:rPr>
          <w:rFonts w:asciiTheme="minorHAnsi" w:hAnsiTheme="minorHAnsi" w:cstheme="minorHAnsi"/>
          <w:sz w:val="24"/>
        </w:rPr>
        <w:t xml:space="preserve">DATED THIS </w:t>
      </w:r>
      <w:r w:rsidR="005C7E23">
        <w:rPr>
          <w:rFonts w:asciiTheme="minorHAnsi" w:hAnsiTheme="minorHAnsi" w:cstheme="minorHAnsi"/>
          <w:sz w:val="24"/>
        </w:rPr>
        <w:t>5 JANUARY 2024</w:t>
      </w:r>
    </w:p>
    <w:p w14:paraId="46EDBE96" w14:textId="77777777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</w:p>
    <w:p w14:paraId="29B559A9" w14:textId="77777777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  <w:r w:rsidRPr="005C2607">
        <w:rPr>
          <w:rFonts w:asciiTheme="minorHAnsi" w:hAnsiTheme="minorHAnsi" w:cstheme="minorHAnsi"/>
          <w:sz w:val="24"/>
        </w:rPr>
        <w:t>BY ORDER OF THE BOARD</w:t>
      </w:r>
    </w:p>
    <w:p w14:paraId="2D3D61B7" w14:textId="77777777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</w:p>
    <w:p w14:paraId="26DA8199" w14:textId="77777777" w:rsidR="00FB5C60" w:rsidRPr="005C2607" w:rsidRDefault="00FB5C60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</w:p>
    <w:p w14:paraId="27AA9570" w14:textId="77777777" w:rsidR="00FB5C60" w:rsidRPr="005C2607" w:rsidRDefault="00FB5C60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</w:p>
    <w:p w14:paraId="5633AEC5" w14:textId="77777777" w:rsidR="00FB5C60" w:rsidRPr="005C2607" w:rsidRDefault="00FB5C60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</w:p>
    <w:p w14:paraId="17C4A78A" w14:textId="77777777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  <w:r w:rsidRPr="005C2607">
        <w:rPr>
          <w:rFonts w:asciiTheme="minorHAnsi" w:hAnsiTheme="minorHAnsi" w:cstheme="minorHAnsi"/>
          <w:sz w:val="24"/>
        </w:rPr>
        <w:t>.......................................................</w:t>
      </w:r>
    </w:p>
    <w:p w14:paraId="34914DEF" w14:textId="330B499A" w:rsidR="006C7999" w:rsidRPr="005C2607" w:rsidRDefault="005C7E23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akesh Kotecha </w:t>
      </w:r>
    </w:p>
    <w:p w14:paraId="6E5C2927" w14:textId="5FBEC4D0" w:rsidR="002F151B" w:rsidRPr="005C2607" w:rsidRDefault="002F151B" w:rsidP="002F151B">
      <w:pPr>
        <w:tabs>
          <w:tab w:val="left" w:pos="-1440"/>
          <w:tab w:val="left" w:pos="-720"/>
          <w:tab w:val="left" w:pos="0"/>
          <w:tab w:val="left" w:pos="720"/>
          <w:tab w:val="left" w:pos="5472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  <w:spacing w:val="-3"/>
          <w:sz w:val="24"/>
        </w:rPr>
      </w:pPr>
      <w:r w:rsidRPr="005C2607">
        <w:rPr>
          <w:rFonts w:asciiTheme="minorHAnsi" w:hAnsiTheme="minorHAnsi" w:cstheme="minorHAnsi"/>
          <w:sz w:val="24"/>
        </w:rPr>
        <w:t>Director</w:t>
      </w:r>
    </w:p>
    <w:sectPr w:rsidR="002F151B" w:rsidRPr="005C2607" w:rsidSect="00A56AD8">
      <w:pgSz w:w="11906" w:h="16838"/>
      <w:pgMar w:top="1701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0275B"/>
    <w:multiLevelType w:val="hybridMultilevel"/>
    <w:tmpl w:val="2A8ED3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E6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45679">
    <w:abstractNumId w:val="0"/>
  </w:num>
  <w:num w:numId="2" w16cid:durableId="194033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1B"/>
    <w:rsid w:val="0000014F"/>
    <w:rsid w:val="000057CF"/>
    <w:rsid w:val="000069D7"/>
    <w:rsid w:val="00007070"/>
    <w:rsid w:val="00007816"/>
    <w:rsid w:val="00013B7D"/>
    <w:rsid w:val="00017B2C"/>
    <w:rsid w:val="0002101A"/>
    <w:rsid w:val="00023A5D"/>
    <w:rsid w:val="00031020"/>
    <w:rsid w:val="00032543"/>
    <w:rsid w:val="000325F5"/>
    <w:rsid w:val="0003281F"/>
    <w:rsid w:val="00032D10"/>
    <w:rsid w:val="00040C66"/>
    <w:rsid w:val="00044B2F"/>
    <w:rsid w:val="0005049B"/>
    <w:rsid w:val="000504CE"/>
    <w:rsid w:val="00050D89"/>
    <w:rsid w:val="00051C1E"/>
    <w:rsid w:val="00056951"/>
    <w:rsid w:val="00072727"/>
    <w:rsid w:val="00081A55"/>
    <w:rsid w:val="00082109"/>
    <w:rsid w:val="00082E57"/>
    <w:rsid w:val="00083191"/>
    <w:rsid w:val="000929D2"/>
    <w:rsid w:val="000A4B29"/>
    <w:rsid w:val="000B1652"/>
    <w:rsid w:val="000B3679"/>
    <w:rsid w:val="000B39CB"/>
    <w:rsid w:val="000B5843"/>
    <w:rsid w:val="000B5BDD"/>
    <w:rsid w:val="000C145A"/>
    <w:rsid w:val="000C4016"/>
    <w:rsid w:val="000C6675"/>
    <w:rsid w:val="000D27AE"/>
    <w:rsid w:val="000D51DE"/>
    <w:rsid w:val="000E1D69"/>
    <w:rsid w:val="000E2DEB"/>
    <w:rsid w:val="000E3999"/>
    <w:rsid w:val="000E60BB"/>
    <w:rsid w:val="000E73D5"/>
    <w:rsid w:val="000F0036"/>
    <w:rsid w:val="000F3FC9"/>
    <w:rsid w:val="001025D0"/>
    <w:rsid w:val="00114FC9"/>
    <w:rsid w:val="00117494"/>
    <w:rsid w:val="0012785A"/>
    <w:rsid w:val="00134CE7"/>
    <w:rsid w:val="00150597"/>
    <w:rsid w:val="00150CDE"/>
    <w:rsid w:val="00161EAE"/>
    <w:rsid w:val="00165AAA"/>
    <w:rsid w:val="00172774"/>
    <w:rsid w:val="00177162"/>
    <w:rsid w:val="00180BEE"/>
    <w:rsid w:val="00181247"/>
    <w:rsid w:val="00182440"/>
    <w:rsid w:val="00183B05"/>
    <w:rsid w:val="00186491"/>
    <w:rsid w:val="0018799C"/>
    <w:rsid w:val="00196C7F"/>
    <w:rsid w:val="001A21D4"/>
    <w:rsid w:val="001A4095"/>
    <w:rsid w:val="001B1F4A"/>
    <w:rsid w:val="001C1234"/>
    <w:rsid w:val="001C3746"/>
    <w:rsid w:val="001D5461"/>
    <w:rsid w:val="001E2BC1"/>
    <w:rsid w:val="001E5EB6"/>
    <w:rsid w:val="001E70C8"/>
    <w:rsid w:val="001F0B8B"/>
    <w:rsid w:val="001F3B0F"/>
    <w:rsid w:val="001F4BA9"/>
    <w:rsid w:val="001F5043"/>
    <w:rsid w:val="001F79C1"/>
    <w:rsid w:val="00202478"/>
    <w:rsid w:val="00203423"/>
    <w:rsid w:val="00204333"/>
    <w:rsid w:val="002063FD"/>
    <w:rsid w:val="00207E5F"/>
    <w:rsid w:val="00215281"/>
    <w:rsid w:val="002161F8"/>
    <w:rsid w:val="00216AC0"/>
    <w:rsid w:val="002317D6"/>
    <w:rsid w:val="00234B18"/>
    <w:rsid w:val="0023614D"/>
    <w:rsid w:val="002407D2"/>
    <w:rsid w:val="002432C7"/>
    <w:rsid w:val="00245974"/>
    <w:rsid w:val="00246C57"/>
    <w:rsid w:val="002508CE"/>
    <w:rsid w:val="00254E6F"/>
    <w:rsid w:val="00262AFF"/>
    <w:rsid w:val="00264DC9"/>
    <w:rsid w:val="0026537D"/>
    <w:rsid w:val="00267E19"/>
    <w:rsid w:val="002728D5"/>
    <w:rsid w:val="0027339E"/>
    <w:rsid w:val="002746C6"/>
    <w:rsid w:val="00274A62"/>
    <w:rsid w:val="00286546"/>
    <w:rsid w:val="002A34B5"/>
    <w:rsid w:val="002A68BC"/>
    <w:rsid w:val="002B4C4C"/>
    <w:rsid w:val="002C07A2"/>
    <w:rsid w:val="002C0BBE"/>
    <w:rsid w:val="002C12AA"/>
    <w:rsid w:val="002D08B3"/>
    <w:rsid w:val="002D5252"/>
    <w:rsid w:val="002E1384"/>
    <w:rsid w:val="002E3939"/>
    <w:rsid w:val="002E6044"/>
    <w:rsid w:val="002E771B"/>
    <w:rsid w:val="002F151B"/>
    <w:rsid w:val="002F19D8"/>
    <w:rsid w:val="002F5357"/>
    <w:rsid w:val="002F58DE"/>
    <w:rsid w:val="003006AB"/>
    <w:rsid w:val="00300D8F"/>
    <w:rsid w:val="00302311"/>
    <w:rsid w:val="00304489"/>
    <w:rsid w:val="0030776B"/>
    <w:rsid w:val="00311461"/>
    <w:rsid w:val="0031249B"/>
    <w:rsid w:val="003138B6"/>
    <w:rsid w:val="003164F2"/>
    <w:rsid w:val="00337DC8"/>
    <w:rsid w:val="00345E1E"/>
    <w:rsid w:val="00346473"/>
    <w:rsid w:val="0035409E"/>
    <w:rsid w:val="00354FCF"/>
    <w:rsid w:val="00360598"/>
    <w:rsid w:val="00360F4A"/>
    <w:rsid w:val="003646A8"/>
    <w:rsid w:val="00371624"/>
    <w:rsid w:val="00372CF9"/>
    <w:rsid w:val="00373599"/>
    <w:rsid w:val="00373674"/>
    <w:rsid w:val="00380C2E"/>
    <w:rsid w:val="00382E69"/>
    <w:rsid w:val="00384B15"/>
    <w:rsid w:val="003922B9"/>
    <w:rsid w:val="003B1109"/>
    <w:rsid w:val="003B2196"/>
    <w:rsid w:val="003B771C"/>
    <w:rsid w:val="003C378E"/>
    <w:rsid w:val="003C55DE"/>
    <w:rsid w:val="003C705B"/>
    <w:rsid w:val="003D0D34"/>
    <w:rsid w:val="003D7E02"/>
    <w:rsid w:val="003E0D02"/>
    <w:rsid w:val="003E2B4B"/>
    <w:rsid w:val="003E34D3"/>
    <w:rsid w:val="003E41AF"/>
    <w:rsid w:val="003E46CC"/>
    <w:rsid w:val="003F0FE4"/>
    <w:rsid w:val="003F313A"/>
    <w:rsid w:val="003F39EB"/>
    <w:rsid w:val="00400663"/>
    <w:rsid w:val="00404649"/>
    <w:rsid w:val="004165DB"/>
    <w:rsid w:val="004170E2"/>
    <w:rsid w:val="00421B57"/>
    <w:rsid w:val="00424969"/>
    <w:rsid w:val="00431910"/>
    <w:rsid w:val="004334D8"/>
    <w:rsid w:val="00442305"/>
    <w:rsid w:val="00447C2F"/>
    <w:rsid w:val="0045392B"/>
    <w:rsid w:val="004544C4"/>
    <w:rsid w:val="00462A88"/>
    <w:rsid w:val="00464E78"/>
    <w:rsid w:val="00466930"/>
    <w:rsid w:val="004726AD"/>
    <w:rsid w:val="004731D7"/>
    <w:rsid w:val="004847DB"/>
    <w:rsid w:val="004850E7"/>
    <w:rsid w:val="0049166C"/>
    <w:rsid w:val="00492B4E"/>
    <w:rsid w:val="00493D2F"/>
    <w:rsid w:val="00494793"/>
    <w:rsid w:val="00497657"/>
    <w:rsid w:val="004A0F97"/>
    <w:rsid w:val="004A1A46"/>
    <w:rsid w:val="004A4190"/>
    <w:rsid w:val="004A51FE"/>
    <w:rsid w:val="004B275F"/>
    <w:rsid w:val="004C2AAC"/>
    <w:rsid w:val="004C3B15"/>
    <w:rsid w:val="004D4327"/>
    <w:rsid w:val="004D6204"/>
    <w:rsid w:val="004D6CCA"/>
    <w:rsid w:val="004E11C0"/>
    <w:rsid w:val="004E7104"/>
    <w:rsid w:val="004F403A"/>
    <w:rsid w:val="004F4E7B"/>
    <w:rsid w:val="005020D9"/>
    <w:rsid w:val="0050559F"/>
    <w:rsid w:val="00507E0A"/>
    <w:rsid w:val="00510CB5"/>
    <w:rsid w:val="005120DC"/>
    <w:rsid w:val="00512945"/>
    <w:rsid w:val="005129E1"/>
    <w:rsid w:val="005133C4"/>
    <w:rsid w:val="00513C4E"/>
    <w:rsid w:val="00515BBA"/>
    <w:rsid w:val="00520A8D"/>
    <w:rsid w:val="005231B6"/>
    <w:rsid w:val="00524C10"/>
    <w:rsid w:val="00524FC3"/>
    <w:rsid w:val="005258BB"/>
    <w:rsid w:val="00530334"/>
    <w:rsid w:val="00533EB0"/>
    <w:rsid w:val="00534B42"/>
    <w:rsid w:val="00534CF1"/>
    <w:rsid w:val="00540E29"/>
    <w:rsid w:val="00547C92"/>
    <w:rsid w:val="00554FC7"/>
    <w:rsid w:val="00570F6F"/>
    <w:rsid w:val="00571D88"/>
    <w:rsid w:val="005838AE"/>
    <w:rsid w:val="005876E4"/>
    <w:rsid w:val="00593B9A"/>
    <w:rsid w:val="00597385"/>
    <w:rsid w:val="005978A4"/>
    <w:rsid w:val="00597E5A"/>
    <w:rsid w:val="005A708B"/>
    <w:rsid w:val="005B30CE"/>
    <w:rsid w:val="005B53F9"/>
    <w:rsid w:val="005C1A55"/>
    <w:rsid w:val="005C2607"/>
    <w:rsid w:val="005C7E23"/>
    <w:rsid w:val="005C7F6E"/>
    <w:rsid w:val="005D3772"/>
    <w:rsid w:val="005D5810"/>
    <w:rsid w:val="005E0F96"/>
    <w:rsid w:val="005F133D"/>
    <w:rsid w:val="006002A1"/>
    <w:rsid w:val="00607051"/>
    <w:rsid w:val="00607E46"/>
    <w:rsid w:val="006120ED"/>
    <w:rsid w:val="00614F0A"/>
    <w:rsid w:val="00615920"/>
    <w:rsid w:val="00617B29"/>
    <w:rsid w:val="00621FAE"/>
    <w:rsid w:val="006239F7"/>
    <w:rsid w:val="00623DC4"/>
    <w:rsid w:val="00630066"/>
    <w:rsid w:val="00631F0F"/>
    <w:rsid w:val="00633104"/>
    <w:rsid w:val="00634178"/>
    <w:rsid w:val="00635A25"/>
    <w:rsid w:val="00636705"/>
    <w:rsid w:val="0064051E"/>
    <w:rsid w:val="006405D1"/>
    <w:rsid w:val="00642F53"/>
    <w:rsid w:val="006512B5"/>
    <w:rsid w:val="006648B0"/>
    <w:rsid w:val="00664B4C"/>
    <w:rsid w:val="00671926"/>
    <w:rsid w:val="00672F85"/>
    <w:rsid w:val="00677605"/>
    <w:rsid w:val="006826DA"/>
    <w:rsid w:val="006850DB"/>
    <w:rsid w:val="0068681A"/>
    <w:rsid w:val="00693645"/>
    <w:rsid w:val="00697584"/>
    <w:rsid w:val="00697872"/>
    <w:rsid w:val="006A1340"/>
    <w:rsid w:val="006A3294"/>
    <w:rsid w:val="006A3D96"/>
    <w:rsid w:val="006A6EB8"/>
    <w:rsid w:val="006B2BE1"/>
    <w:rsid w:val="006C7999"/>
    <w:rsid w:val="006D47CB"/>
    <w:rsid w:val="006D5174"/>
    <w:rsid w:val="006D5372"/>
    <w:rsid w:val="006E0051"/>
    <w:rsid w:val="006E5265"/>
    <w:rsid w:val="006E5F0F"/>
    <w:rsid w:val="006F13F6"/>
    <w:rsid w:val="007053BD"/>
    <w:rsid w:val="007107C7"/>
    <w:rsid w:val="00712A16"/>
    <w:rsid w:val="007257B3"/>
    <w:rsid w:val="0072686C"/>
    <w:rsid w:val="00731726"/>
    <w:rsid w:val="00733841"/>
    <w:rsid w:val="00734AFC"/>
    <w:rsid w:val="00734D50"/>
    <w:rsid w:val="0073530A"/>
    <w:rsid w:val="007422E0"/>
    <w:rsid w:val="007435C7"/>
    <w:rsid w:val="00752357"/>
    <w:rsid w:val="007536D4"/>
    <w:rsid w:val="00754825"/>
    <w:rsid w:val="00754A49"/>
    <w:rsid w:val="00755576"/>
    <w:rsid w:val="0075667C"/>
    <w:rsid w:val="007609FC"/>
    <w:rsid w:val="00765CF2"/>
    <w:rsid w:val="007660B5"/>
    <w:rsid w:val="00766E37"/>
    <w:rsid w:val="007674C6"/>
    <w:rsid w:val="00770701"/>
    <w:rsid w:val="00771F1D"/>
    <w:rsid w:val="0077261D"/>
    <w:rsid w:val="00774040"/>
    <w:rsid w:val="00774301"/>
    <w:rsid w:val="007748FC"/>
    <w:rsid w:val="00780DC3"/>
    <w:rsid w:val="00782007"/>
    <w:rsid w:val="007830FE"/>
    <w:rsid w:val="00783976"/>
    <w:rsid w:val="0078715B"/>
    <w:rsid w:val="0079250B"/>
    <w:rsid w:val="00793040"/>
    <w:rsid w:val="007932B3"/>
    <w:rsid w:val="007947AE"/>
    <w:rsid w:val="00795205"/>
    <w:rsid w:val="00796888"/>
    <w:rsid w:val="00797930"/>
    <w:rsid w:val="00797E7E"/>
    <w:rsid w:val="007B13AE"/>
    <w:rsid w:val="007B634A"/>
    <w:rsid w:val="007C54F9"/>
    <w:rsid w:val="007C5822"/>
    <w:rsid w:val="007C770D"/>
    <w:rsid w:val="007D48AF"/>
    <w:rsid w:val="007D5CF0"/>
    <w:rsid w:val="007E1ED0"/>
    <w:rsid w:val="007E2F72"/>
    <w:rsid w:val="007E3695"/>
    <w:rsid w:val="007E4102"/>
    <w:rsid w:val="007F3DAB"/>
    <w:rsid w:val="0081140E"/>
    <w:rsid w:val="008128A4"/>
    <w:rsid w:val="00813404"/>
    <w:rsid w:val="00814128"/>
    <w:rsid w:val="008179AF"/>
    <w:rsid w:val="00820E8E"/>
    <w:rsid w:val="00822019"/>
    <w:rsid w:val="0082491E"/>
    <w:rsid w:val="00825254"/>
    <w:rsid w:val="008253BF"/>
    <w:rsid w:val="00825709"/>
    <w:rsid w:val="008379C6"/>
    <w:rsid w:val="008442EA"/>
    <w:rsid w:val="008510FE"/>
    <w:rsid w:val="008644B8"/>
    <w:rsid w:val="008660D2"/>
    <w:rsid w:val="0087468A"/>
    <w:rsid w:val="0088304A"/>
    <w:rsid w:val="0088443C"/>
    <w:rsid w:val="00887147"/>
    <w:rsid w:val="008874DC"/>
    <w:rsid w:val="00895A19"/>
    <w:rsid w:val="008A109B"/>
    <w:rsid w:val="008A6186"/>
    <w:rsid w:val="008A6746"/>
    <w:rsid w:val="008A76B6"/>
    <w:rsid w:val="008B6398"/>
    <w:rsid w:val="008C1252"/>
    <w:rsid w:val="008C631F"/>
    <w:rsid w:val="008D19F1"/>
    <w:rsid w:val="008D5085"/>
    <w:rsid w:val="008D6CFD"/>
    <w:rsid w:val="008E53D7"/>
    <w:rsid w:val="008F4936"/>
    <w:rsid w:val="00904A3C"/>
    <w:rsid w:val="00904F23"/>
    <w:rsid w:val="00905A77"/>
    <w:rsid w:val="009201B1"/>
    <w:rsid w:val="00920F03"/>
    <w:rsid w:val="009267A4"/>
    <w:rsid w:val="00934ABB"/>
    <w:rsid w:val="00943B2F"/>
    <w:rsid w:val="00945785"/>
    <w:rsid w:val="009457A0"/>
    <w:rsid w:val="0094623C"/>
    <w:rsid w:val="0095124A"/>
    <w:rsid w:val="00953E8F"/>
    <w:rsid w:val="00956B52"/>
    <w:rsid w:val="00963B62"/>
    <w:rsid w:val="00963EC2"/>
    <w:rsid w:val="00966D66"/>
    <w:rsid w:val="00967915"/>
    <w:rsid w:val="009725EA"/>
    <w:rsid w:val="00973956"/>
    <w:rsid w:val="00973C8F"/>
    <w:rsid w:val="00976C89"/>
    <w:rsid w:val="00977833"/>
    <w:rsid w:val="0098279A"/>
    <w:rsid w:val="009A10D6"/>
    <w:rsid w:val="009A5941"/>
    <w:rsid w:val="009B35CE"/>
    <w:rsid w:val="009D0B35"/>
    <w:rsid w:val="009D12CC"/>
    <w:rsid w:val="009E5ED9"/>
    <w:rsid w:val="009E7163"/>
    <w:rsid w:val="009E73BF"/>
    <w:rsid w:val="009F7AFB"/>
    <w:rsid w:val="00A00E78"/>
    <w:rsid w:val="00A038D8"/>
    <w:rsid w:val="00A03DD4"/>
    <w:rsid w:val="00A04BF2"/>
    <w:rsid w:val="00A07894"/>
    <w:rsid w:val="00A11D67"/>
    <w:rsid w:val="00A16D1A"/>
    <w:rsid w:val="00A17405"/>
    <w:rsid w:val="00A22B6A"/>
    <w:rsid w:val="00A25D77"/>
    <w:rsid w:val="00A26928"/>
    <w:rsid w:val="00A27378"/>
    <w:rsid w:val="00A2778D"/>
    <w:rsid w:val="00A35F18"/>
    <w:rsid w:val="00A36E91"/>
    <w:rsid w:val="00A42EF6"/>
    <w:rsid w:val="00A437FA"/>
    <w:rsid w:val="00A43C7C"/>
    <w:rsid w:val="00A529D0"/>
    <w:rsid w:val="00A55C4C"/>
    <w:rsid w:val="00A56AD8"/>
    <w:rsid w:val="00A60E00"/>
    <w:rsid w:val="00A63329"/>
    <w:rsid w:val="00A80DB4"/>
    <w:rsid w:val="00A8111F"/>
    <w:rsid w:val="00A81A06"/>
    <w:rsid w:val="00A8264B"/>
    <w:rsid w:val="00A85268"/>
    <w:rsid w:val="00A96BC6"/>
    <w:rsid w:val="00AA2D20"/>
    <w:rsid w:val="00AA4B64"/>
    <w:rsid w:val="00AA54B2"/>
    <w:rsid w:val="00AA6ED7"/>
    <w:rsid w:val="00AB05CA"/>
    <w:rsid w:val="00AB5192"/>
    <w:rsid w:val="00AB7903"/>
    <w:rsid w:val="00AB7AF9"/>
    <w:rsid w:val="00AC2E91"/>
    <w:rsid w:val="00AC3D35"/>
    <w:rsid w:val="00AC5F01"/>
    <w:rsid w:val="00AD4021"/>
    <w:rsid w:val="00AD444C"/>
    <w:rsid w:val="00AE02FB"/>
    <w:rsid w:val="00AE0981"/>
    <w:rsid w:val="00AE1059"/>
    <w:rsid w:val="00AE702B"/>
    <w:rsid w:val="00AF1523"/>
    <w:rsid w:val="00AF344B"/>
    <w:rsid w:val="00B01D85"/>
    <w:rsid w:val="00B03411"/>
    <w:rsid w:val="00B041F0"/>
    <w:rsid w:val="00B11506"/>
    <w:rsid w:val="00B200D5"/>
    <w:rsid w:val="00B37A6A"/>
    <w:rsid w:val="00B4078C"/>
    <w:rsid w:val="00B40DCA"/>
    <w:rsid w:val="00B44E86"/>
    <w:rsid w:val="00B4620B"/>
    <w:rsid w:val="00B46253"/>
    <w:rsid w:val="00B46816"/>
    <w:rsid w:val="00B46906"/>
    <w:rsid w:val="00B51A80"/>
    <w:rsid w:val="00B659A4"/>
    <w:rsid w:val="00B82E15"/>
    <w:rsid w:val="00B9210D"/>
    <w:rsid w:val="00B966F0"/>
    <w:rsid w:val="00BA1AE5"/>
    <w:rsid w:val="00BA23F7"/>
    <w:rsid w:val="00BA319B"/>
    <w:rsid w:val="00BA576B"/>
    <w:rsid w:val="00BA607D"/>
    <w:rsid w:val="00BB39D9"/>
    <w:rsid w:val="00BB419A"/>
    <w:rsid w:val="00BC5970"/>
    <w:rsid w:val="00BD0B7D"/>
    <w:rsid w:val="00BD581E"/>
    <w:rsid w:val="00BD61EB"/>
    <w:rsid w:val="00BE764E"/>
    <w:rsid w:val="00BF23D2"/>
    <w:rsid w:val="00C10EF3"/>
    <w:rsid w:val="00C12F8A"/>
    <w:rsid w:val="00C21B39"/>
    <w:rsid w:val="00C22845"/>
    <w:rsid w:val="00C2333E"/>
    <w:rsid w:val="00C237B7"/>
    <w:rsid w:val="00C3114B"/>
    <w:rsid w:val="00C318A6"/>
    <w:rsid w:val="00C34D05"/>
    <w:rsid w:val="00C4142B"/>
    <w:rsid w:val="00C51448"/>
    <w:rsid w:val="00C548CF"/>
    <w:rsid w:val="00C55692"/>
    <w:rsid w:val="00C56FBF"/>
    <w:rsid w:val="00C57587"/>
    <w:rsid w:val="00C66034"/>
    <w:rsid w:val="00C73B2A"/>
    <w:rsid w:val="00C74BF9"/>
    <w:rsid w:val="00C75680"/>
    <w:rsid w:val="00C75897"/>
    <w:rsid w:val="00C8334E"/>
    <w:rsid w:val="00C83F0F"/>
    <w:rsid w:val="00C846F2"/>
    <w:rsid w:val="00C8774C"/>
    <w:rsid w:val="00C92BC6"/>
    <w:rsid w:val="00CA1954"/>
    <w:rsid w:val="00CB450B"/>
    <w:rsid w:val="00CB536A"/>
    <w:rsid w:val="00CC1671"/>
    <w:rsid w:val="00CC278A"/>
    <w:rsid w:val="00CC6F50"/>
    <w:rsid w:val="00CD53C1"/>
    <w:rsid w:val="00CD7AA6"/>
    <w:rsid w:val="00CE011F"/>
    <w:rsid w:val="00CE408B"/>
    <w:rsid w:val="00CE75E5"/>
    <w:rsid w:val="00D002B4"/>
    <w:rsid w:val="00D010B1"/>
    <w:rsid w:val="00D0121C"/>
    <w:rsid w:val="00D10901"/>
    <w:rsid w:val="00D143ED"/>
    <w:rsid w:val="00D1451E"/>
    <w:rsid w:val="00D16088"/>
    <w:rsid w:val="00D223AB"/>
    <w:rsid w:val="00D22E7F"/>
    <w:rsid w:val="00D24754"/>
    <w:rsid w:val="00D27F3A"/>
    <w:rsid w:val="00D3733F"/>
    <w:rsid w:val="00D4094F"/>
    <w:rsid w:val="00D40FAB"/>
    <w:rsid w:val="00D42522"/>
    <w:rsid w:val="00D47ED4"/>
    <w:rsid w:val="00D50582"/>
    <w:rsid w:val="00D55984"/>
    <w:rsid w:val="00D61F59"/>
    <w:rsid w:val="00D73BD3"/>
    <w:rsid w:val="00D7463A"/>
    <w:rsid w:val="00D74CB8"/>
    <w:rsid w:val="00D770EE"/>
    <w:rsid w:val="00D7744D"/>
    <w:rsid w:val="00D77905"/>
    <w:rsid w:val="00D8005B"/>
    <w:rsid w:val="00DA046A"/>
    <w:rsid w:val="00DA3090"/>
    <w:rsid w:val="00DA7B65"/>
    <w:rsid w:val="00DA7D5A"/>
    <w:rsid w:val="00DB252B"/>
    <w:rsid w:val="00DB2B5A"/>
    <w:rsid w:val="00DC51E2"/>
    <w:rsid w:val="00DD6883"/>
    <w:rsid w:val="00DD7851"/>
    <w:rsid w:val="00DE1A4E"/>
    <w:rsid w:val="00DE3355"/>
    <w:rsid w:val="00DE3959"/>
    <w:rsid w:val="00DF1738"/>
    <w:rsid w:val="00DF27D0"/>
    <w:rsid w:val="00DF28DC"/>
    <w:rsid w:val="00DF38DE"/>
    <w:rsid w:val="00E03E77"/>
    <w:rsid w:val="00E05FE3"/>
    <w:rsid w:val="00E127BE"/>
    <w:rsid w:val="00E250FA"/>
    <w:rsid w:val="00E26CA9"/>
    <w:rsid w:val="00E34DE4"/>
    <w:rsid w:val="00E365BB"/>
    <w:rsid w:val="00E51C81"/>
    <w:rsid w:val="00E52B88"/>
    <w:rsid w:val="00E7139F"/>
    <w:rsid w:val="00E72179"/>
    <w:rsid w:val="00E724F3"/>
    <w:rsid w:val="00E73226"/>
    <w:rsid w:val="00E7748D"/>
    <w:rsid w:val="00E806F2"/>
    <w:rsid w:val="00E824FA"/>
    <w:rsid w:val="00E843D4"/>
    <w:rsid w:val="00E84964"/>
    <w:rsid w:val="00E91A8A"/>
    <w:rsid w:val="00EA0640"/>
    <w:rsid w:val="00EA22CA"/>
    <w:rsid w:val="00EA7961"/>
    <w:rsid w:val="00EB20D8"/>
    <w:rsid w:val="00EB2F61"/>
    <w:rsid w:val="00EB4EEA"/>
    <w:rsid w:val="00EB772F"/>
    <w:rsid w:val="00EC1BAB"/>
    <w:rsid w:val="00EC7542"/>
    <w:rsid w:val="00EC7DC6"/>
    <w:rsid w:val="00ED1ECE"/>
    <w:rsid w:val="00EE0917"/>
    <w:rsid w:val="00EE2AD1"/>
    <w:rsid w:val="00EF32A7"/>
    <w:rsid w:val="00EF563D"/>
    <w:rsid w:val="00F0384F"/>
    <w:rsid w:val="00F11BB7"/>
    <w:rsid w:val="00F126C0"/>
    <w:rsid w:val="00F15F96"/>
    <w:rsid w:val="00F1672E"/>
    <w:rsid w:val="00F17AF1"/>
    <w:rsid w:val="00F2171F"/>
    <w:rsid w:val="00F445A9"/>
    <w:rsid w:val="00F46569"/>
    <w:rsid w:val="00F55F63"/>
    <w:rsid w:val="00F55FB6"/>
    <w:rsid w:val="00F56699"/>
    <w:rsid w:val="00F5746A"/>
    <w:rsid w:val="00F609DD"/>
    <w:rsid w:val="00F7669B"/>
    <w:rsid w:val="00F826BC"/>
    <w:rsid w:val="00F860A1"/>
    <w:rsid w:val="00F92431"/>
    <w:rsid w:val="00F93F37"/>
    <w:rsid w:val="00F95856"/>
    <w:rsid w:val="00F95A8F"/>
    <w:rsid w:val="00F95FB2"/>
    <w:rsid w:val="00FA0ECC"/>
    <w:rsid w:val="00FB3002"/>
    <w:rsid w:val="00FB356C"/>
    <w:rsid w:val="00FB38FC"/>
    <w:rsid w:val="00FB55B3"/>
    <w:rsid w:val="00FB5C60"/>
    <w:rsid w:val="00FB6DD6"/>
    <w:rsid w:val="00FC140F"/>
    <w:rsid w:val="00FC26F0"/>
    <w:rsid w:val="00FC564A"/>
    <w:rsid w:val="00FC5F56"/>
    <w:rsid w:val="00FF2992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97C7"/>
  <w15:docId w15:val="{D32757D5-6096-4DFC-8114-81DA84F1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59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97872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2F151B"/>
    <w:pPr>
      <w:keepNext/>
      <w:tabs>
        <w:tab w:val="left" w:pos="-1440"/>
        <w:tab w:val="left" w:pos="-720"/>
        <w:tab w:val="left" w:pos="0"/>
        <w:tab w:val="left" w:pos="720"/>
        <w:tab w:val="left" w:pos="5472"/>
      </w:tabs>
      <w:suppressAutoHyphens/>
      <w:overflowPunct w:val="0"/>
      <w:autoSpaceDE w:val="0"/>
      <w:autoSpaceDN w:val="0"/>
      <w:adjustRightInd w:val="0"/>
      <w:jc w:val="center"/>
      <w:outlineLvl w:val="2"/>
    </w:pPr>
    <w:rPr>
      <w:rFonts w:cs="Arial"/>
      <w:spacing w:val="-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872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2F151B"/>
    <w:rPr>
      <w:rFonts w:ascii="Arial" w:eastAsia="Times New Roman" w:hAnsi="Arial" w:cs="Arial"/>
      <w:spacing w:val="-3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F59"/>
    <w:pPr>
      <w:ind w:left="720"/>
      <w:contextualSpacing/>
    </w:pPr>
  </w:style>
  <w:style w:type="paragraph" w:styleId="Revision">
    <w:name w:val="Revision"/>
    <w:hidden/>
    <w:uiPriority w:val="99"/>
    <w:semiHidden/>
    <w:rsid w:val="000A4B2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e08b-b31b-4901-aeac-adb0765a19ff" xsi:nil="true"/>
    <lcf76f155ced4ddcb4097134ff3c332f xmlns="c8f39d09-d2cc-4fa9-b7f1-4aa503c493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FC06FC67D544AC6B574905633691" ma:contentTypeVersion="13" ma:contentTypeDescription="Create a new document." ma:contentTypeScope="" ma:versionID="69d1c62a3e2eecb89b94b069d0bb678c">
  <xsd:schema xmlns:xsd="http://www.w3.org/2001/XMLSchema" xmlns:xs="http://www.w3.org/2001/XMLSchema" xmlns:p="http://schemas.microsoft.com/office/2006/metadata/properties" xmlns:ns2="c8f39d09-d2cc-4fa9-b7f1-4aa503c493d2" xmlns:ns3="67c4e08b-b31b-4901-aeac-adb0765a19ff" targetNamespace="http://schemas.microsoft.com/office/2006/metadata/properties" ma:root="true" ma:fieldsID="83699233c369e478b060d051455f77a5" ns2:_="" ns3:_="">
    <xsd:import namespace="c8f39d09-d2cc-4fa9-b7f1-4aa503c493d2"/>
    <xsd:import namespace="67c4e08b-b31b-4901-aeac-adb0765a1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9d09-d2cc-4fa9-b7f1-4aa503c49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c77979-f3a4-4222-8e7e-88c29a7b0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e08b-b31b-4901-aeac-adb0765a19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5a07a14-4b40-4b80-b027-2bee07b4ae66}" ma:internalName="TaxCatchAll" ma:showField="CatchAllData" ma:web="67c4e08b-b31b-4901-aeac-adb0765a1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B677D-9499-419D-A94B-6F5F4A41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63480-3C2D-46BC-A15F-C583E48D6A40}">
  <ds:schemaRefs>
    <ds:schemaRef ds:uri="http://schemas.microsoft.com/office/2006/metadata/properties"/>
    <ds:schemaRef ds:uri="http://schemas.microsoft.com/office/infopath/2007/PartnerControls"/>
    <ds:schemaRef ds:uri="67c4e08b-b31b-4901-aeac-adb0765a19ff"/>
    <ds:schemaRef ds:uri="15444ff4-fa53-4566-96ff-040b9471ca30"/>
  </ds:schemaRefs>
</ds:datastoreItem>
</file>

<file path=customXml/itemProps3.xml><?xml version="1.0" encoding="utf-8"?>
<ds:datastoreItem xmlns:ds="http://schemas.openxmlformats.org/officeDocument/2006/customXml" ds:itemID="{7C094334-B8DA-489C-B67A-5DDC95E57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7016A-EF52-4360-B78A-2E5C6146C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L101 - Notice of general meeting of company</vt:lpstr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L101 - Notice of general meeting of company</dc:title>
  <dc:creator>Compliance on Call</dc:creator>
  <dc:description>Coded for IPS by Alison Morris – insolvency.support@alisonmorris.co.uk
Technical content by Compliance on Call – gareth@complianceoncall.co.uk/bill@complianceoncall.co.uk</dc:description>
  <cp:lastModifiedBy>Nicole  Sharples</cp:lastModifiedBy>
  <cp:revision>11</cp:revision>
  <cp:lastPrinted>2024-01-05T17:56:00Z</cp:lastPrinted>
  <dcterms:created xsi:type="dcterms:W3CDTF">2023-10-11T12:04:00Z</dcterms:created>
  <dcterms:modified xsi:type="dcterms:W3CDTF">2024-01-06T18:23:00Z</dcterms:modified>
  <cp:category>CV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FC06FC67D544AC6B574905633691</vt:lpwstr>
  </property>
  <property fmtid="{D5CDD505-2E9C-101B-9397-08002B2CF9AE}" pid="3" name="MediaServiceImageTags">
    <vt:lpwstr/>
  </property>
</Properties>
</file>